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1524BC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57002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5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</w:t>
      </w:r>
      <w:r w:rsidR="0057002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管月報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紀錄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51011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57002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57002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15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32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proofErr w:type="gramStart"/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劉縣長增應</w:t>
      </w:r>
      <w:proofErr w:type="gramEnd"/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紀錄：陳建甫</w:t>
      </w:r>
    </w:p>
    <w:p w:rsidR="008A36FE" w:rsidRDefault="00426FD9" w:rsidP="00635320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鄉及各單位</w:t>
      </w:r>
      <w:proofErr w:type="gramStart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自行管制辦理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Pr="001524B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570026" w:rsidRPr="007710BE" w:rsidRDefault="00570026" w:rsidP="00570026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縣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長裁示事項</w:t>
      </w:r>
    </w:p>
    <w:p w:rsidR="00085C20" w:rsidRDefault="00085C20" w:rsidP="00570026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福澳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停車位請儘快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完成辦理收費以加強流通、提高使用率。</w:t>
      </w:r>
    </w:p>
    <w:p w:rsidR="00BB4AEE" w:rsidRDefault="00085C20" w:rsidP="00085C20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交通旅遊局)</w:t>
      </w:r>
    </w:p>
    <w:p w:rsidR="00085C20" w:rsidRDefault="00085C20" w:rsidP="00085C20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海上E點通對提供友善旅遊服務是重要里程碑，系統已相當成熟，請儘快實施，並請馬祖日報社配合宣導。(交通旅遊局、馬祖日報社)</w:t>
      </w:r>
    </w:p>
    <w:p w:rsidR="006E3C61" w:rsidRDefault="00326195" w:rsidP="006E3C61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配合相關發包案件廠商印花稅在本縣購買。(各單位)</w:t>
      </w:r>
    </w:p>
    <w:p w:rsidR="004774B9" w:rsidRDefault="004774B9" w:rsidP="006E3C61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暗空自治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條例業已通過，工程案件燈具</w:t>
      </w:r>
      <w:bookmarkStart w:id="0" w:name="_GoBack"/>
      <w:bookmarkEnd w:id="0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燈光設計請加強配合。</w:t>
      </w:r>
    </w:p>
    <w:p w:rsidR="00326195" w:rsidRDefault="004774B9" w:rsidP="004774B9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工務處)</w:t>
      </w:r>
    </w:p>
    <w:p w:rsidR="004774B9" w:rsidRDefault="00F23A57" w:rsidP="004774B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謹慎與議員互動、溝通，建立良好互動模式，為鄉親謀取最大福祉。(各單位)</w:t>
      </w:r>
    </w:p>
    <w:p w:rsidR="00F23A57" w:rsidRDefault="0092156B" w:rsidP="004774B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科長訓練班可提升同仁能力、態度，對未來各單位業務推動很重要，請人事處多費心。(人事處)</w:t>
      </w:r>
    </w:p>
    <w:p w:rsidR="008434B0" w:rsidRDefault="008434B0" w:rsidP="004774B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行政院全民動員會報請各單位配合辦理。(各單位)</w:t>
      </w:r>
    </w:p>
    <w:p w:rsidR="009A22AB" w:rsidRDefault="00F93246" w:rsidP="004774B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縣運是地方大事，請教育處多費心，後續再與副縣長討論，以期順利推動，並思考如何與離島運搭配。(教育處)</w:t>
      </w:r>
    </w:p>
    <w:p w:rsidR="00F93246" w:rsidRDefault="00F93246" w:rsidP="00F93246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國立海洋大學馬祖校區處長更替，感謝張文哲處長對本縣活動的支持與配合，後續由教務長接任處長，請教育處與海大保持密切合作。</w:t>
      </w:r>
    </w:p>
    <w:p w:rsidR="00F93246" w:rsidRDefault="00F93246" w:rsidP="00F93246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教育處)</w:t>
      </w:r>
    </w:p>
    <w:p w:rsidR="00F93246" w:rsidRDefault="000818D1" w:rsidP="00F93246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開學前請加強學童預防注射，以期提高對學子的保護。(教育處)</w:t>
      </w:r>
    </w:p>
    <w:p w:rsidR="00B11599" w:rsidRPr="00B11599" w:rsidRDefault="006D29C4" w:rsidP="00B1159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議會臨時會請各單位配合辦理。(各單位)</w:t>
      </w:r>
    </w:p>
    <w:p w:rsidR="007710BE" w:rsidRPr="007710BE" w:rsidRDefault="00426FD9" w:rsidP="007710BE">
      <w:pPr>
        <w:pStyle w:val="ab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proofErr w:type="gramStart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府列管事</w:t>
      </w:r>
      <w:proofErr w:type="gramEnd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項：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</w:t>
      </w:r>
      <w:proofErr w:type="gramStart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依指裁</w:t>
      </w:r>
      <w:proofErr w:type="gramEnd"/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辦理並至管考系統填報執行情形</w:t>
      </w: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7710BE" w:rsidRPr="007710BE" w:rsidRDefault="00861179" w:rsidP="007710BE">
      <w:pPr>
        <w:pStyle w:val="ab"/>
        <w:numPr>
          <w:ilvl w:val="1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縣</w:t>
      </w:r>
      <w:r w:rsidR="005B4A7A"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長裁</w:t>
      </w:r>
      <w:r w:rsidR="00283322" w:rsidRPr="007710B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示事項</w:t>
      </w:r>
    </w:p>
    <w:p w:rsidR="00B11599" w:rsidRDefault="00B11599" w:rsidP="00B1159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南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竿虎距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營區及東引營區軍方願意配合，土地問題解決請加快速度。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lastRenderedPageBreak/>
        <w:t>北竿、莒光希望營建署能協助找到適當地點再與相關單位協商，營建署社會住宅案請追蹤進度。(產業發展處)</w:t>
      </w:r>
    </w:p>
    <w:p w:rsidR="00B11599" w:rsidRDefault="00B11599" w:rsidP="00B11599">
      <w:pPr>
        <w:pStyle w:val="ab"/>
        <w:numPr>
          <w:ilvl w:val="2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地區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疫情雖趨緩仍不能放鬆，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須於B.A.5下波流行前盤點資源、即早因應，並請符合追加劑施打條件的民眾儘快施打，請馬祖日報社宣導，也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衛福局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教育處加強推動。</w:t>
      </w:r>
    </w:p>
    <w:p w:rsidR="00366CCB" w:rsidRPr="00B11599" w:rsidRDefault="00B11599" w:rsidP="00B11599">
      <w:pPr>
        <w:pStyle w:val="ab"/>
        <w:adjustRightInd w:val="0"/>
        <w:snapToGrid w:val="0"/>
        <w:spacing w:line="0" w:lineRule="atLeast"/>
        <w:ind w:leftChars="0" w:left="1178"/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衛生福利局、教育處、馬祖日報社)</w:t>
      </w:r>
    </w:p>
    <w:sectPr w:rsidR="00366CCB" w:rsidRPr="00B11599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F7" w:rsidRDefault="001A3BF7">
      <w:pPr>
        <w:rPr>
          <w:rFonts w:hint="default"/>
        </w:rPr>
      </w:pPr>
      <w:r>
        <w:separator/>
      </w:r>
    </w:p>
  </w:endnote>
  <w:endnote w:type="continuationSeparator" w:id="0">
    <w:p w:rsidR="001A3BF7" w:rsidRDefault="001A3BF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154858" w:rsidRDefault="0015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99" w:rsidRPr="00B11599">
          <w:rPr>
            <w:noProof/>
            <w:lang w:val="zh-TW"/>
          </w:rPr>
          <w:t>2</w:t>
        </w:r>
        <w:r>
          <w:fldChar w:fldCharType="end"/>
        </w:r>
      </w:p>
    </w:sdtContent>
  </w:sdt>
  <w:p w:rsidR="00154858" w:rsidRDefault="001548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F7" w:rsidRDefault="001A3BF7">
      <w:pPr>
        <w:rPr>
          <w:rFonts w:hint="default"/>
        </w:rPr>
      </w:pPr>
      <w:r>
        <w:separator/>
      </w:r>
    </w:p>
  </w:footnote>
  <w:footnote w:type="continuationSeparator" w:id="0">
    <w:p w:rsidR="001A3BF7" w:rsidRDefault="001A3BF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AA2E1D3C"/>
    <w:lvl w:ilvl="0" w:tplc="B30EB7D6">
      <w:start w:val="1"/>
      <w:numFmt w:val="taiwaneseCountingThousand"/>
      <w:lvlText w:val="%1、"/>
      <w:lvlJc w:val="left"/>
      <w:pPr>
        <w:ind w:left="410" w:hanging="552"/>
      </w:pPr>
      <w:rPr>
        <w:rFonts w:hint="default"/>
      </w:rPr>
    </w:lvl>
    <w:lvl w:ilvl="1" w:tplc="A086D150">
      <w:start w:val="1"/>
      <w:numFmt w:val="taiwaneseCountingThousand"/>
      <w:lvlText w:val="(%2)"/>
      <w:lvlJc w:val="left"/>
      <w:pPr>
        <w:ind w:left="1058" w:hanging="720"/>
      </w:pPr>
      <w:rPr>
        <w:rFonts w:hint="default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1421C2A"/>
    <w:multiLevelType w:val="hybridMultilevel"/>
    <w:tmpl w:val="F802085A"/>
    <w:numStyleLink w:val="1"/>
  </w:abstractNum>
  <w:abstractNum w:abstractNumId="3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737868"/>
    <w:multiLevelType w:val="hybridMultilevel"/>
    <w:tmpl w:val="9E8A9086"/>
    <w:numStyleLink w:val="3"/>
  </w:abstractNum>
  <w:abstractNum w:abstractNumId="5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C055BB"/>
    <w:multiLevelType w:val="hybridMultilevel"/>
    <w:tmpl w:val="0AB0694C"/>
    <w:numStyleLink w:val="2"/>
  </w:abstractNum>
  <w:abstractNum w:abstractNumId="8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58FF"/>
    <w:rsid w:val="00005BAB"/>
    <w:rsid w:val="00006218"/>
    <w:rsid w:val="000078FB"/>
    <w:rsid w:val="00011721"/>
    <w:rsid w:val="00014CB6"/>
    <w:rsid w:val="0002437F"/>
    <w:rsid w:val="00030321"/>
    <w:rsid w:val="0003227C"/>
    <w:rsid w:val="000323F8"/>
    <w:rsid w:val="000366A8"/>
    <w:rsid w:val="000402C6"/>
    <w:rsid w:val="00040BF0"/>
    <w:rsid w:val="00044EFE"/>
    <w:rsid w:val="00047E24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18D1"/>
    <w:rsid w:val="00083431"/>
    <w:rsid w:val="00085C20"/>
    <w:rsid w:val="00094313"/>
    <w:rsid w:val="000943EA"/>
    <w:rsid w:val="00097344"/>
    <w:rsid w:val="000A1FA3"/>
    <w:rsid w:val="000A524A"/>
    <w:rsid w:val="000A6F0A"/>
    <w:rsid w:val="000B0DA2"/>
    <w:rsid w:val="000C28CA"/>
    <w:rsid w:val="000C364C"/>
    <w:rsid w:val="000C4AEC"/>
    <w:rsid w:val="000C4EF9"/>
    <w:rsid w:val="000D3D7A"/>
    <w:rsid w:val="000D4701"/>
    <w:rsid w:val="000D6EE9"/>
    <w:rsid w:val="000E2390"/>
    <w:rsid w:val="000E76ED"/>
    <w:rsid w:val="000E7A1B"/>
    <w:rsid w:val="000F4E78"/>
    <w:rsid w:val="000F5239"/>
    <w:rsid w:val="000F56CB"/>
    <w:rsid w:val="000F5B11"/>
    <w:rsid w:val="00105D2D"/>
    <w:rsid w:val="00111D34"/>
    <w:rsid w:val="001122C1"/>
    <w:rsid w:val="001127A5"/>
    <w:rsid w:val="00112E70"/>
    <w:rsid w:val="0011619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5040F"/>
    <w:rsid w:val="0015112F"/>
    <w:rsid w:val="001524BC"/>
    <w:rsid w:val="00152986"/>
    <w:rsid w:val="00152B95"/>
    <w:rsid w:val="00153301"/>
    <w:rsid w:val="00154858"/>
    <w:rsid w:val="00156649"/>
    <w:rsid w:val="0015674D"/>
    <w:rsid w:val="001641D9"/>
    <w:rsid w:val="00166B18"/>
    <w:rsid w:val="00172816"/>
    <w:rsid w:val="00176828"/>
    <w:rsid w:val="00182A64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3BF7"/>
    <w:rsid w:val="001A67F7"/>
    <w:rsid w:val="001A7F12"/>
    <w:rsid w:val="001B2834"/>
    <w:rsid w:val="001B57C3"/>
    <w:rsid w:val="001B5E67"/>
    <w:rsid w:val="001B6594"/>
    <w:rsid w:val="001C0780"/>
    <w:rsid w:val="001C0A4F"/>
    <w:rsid w:val="001C4C89"/>
    <w:rsid w:val="001C75A6"/>
    <w:rsid w:val="001C7603"/>
    <w:rsid w:val="001D02C6"/>
    <w:rsid w:val="001D363E"/>
    <w:rsid w:val="001E0D18"/>
    <w:rsid w:val="001E1F1A"/>
    <w:rsid w:val="001E2479"/>
    <w:rsid w:val="001E3BA8"/>
    <w:rsid w:val="001F26F3"/>
    <w:rsid w:val="00201A09"/>
    <w:rsid w:val="00206376"/>
    <w:rsid w:val="002117C6"/>
    <w:rsid w:val="00214F71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70B"/>
    <w:rsid w:val="002718C3"/>
    <w:rsid w:val="00271D96"/>
    <w:rsid w:val="0027445D"/>
    <w:rsid w:val="002748A7"/>
    <w:rsid w:val="002756A7"/>
    <w:rsid w:val="00282ABD"/>
    <w:rsid w:val="00283322"/>
    <w:rsid w:val="0028418A"/>
    <w:rsid w:val="0028469D"/>
    <w:rsid w:val="00285D22"/>
    <w:rsid w:val="002918B7"/>
    <w:rsid w:val="00292A36"/>
    <w:rsid w:val="00294DFB"/>
    <w:rsid w:val="002A1516"/>
    <w:rsid w:val="002A290B"/>
    <w:rsid w:val="002A434D"/>
    <w:rsid w:val="002A4D82"/>
    <w:rsid w:val="002A55D4"/>
    <w:rsid w:val="002B1B61"/>
    <w:rsid w:val="002B2FC8"/>
    <w:rsid w:val="002B337D"/>
    <w:rsid w:val="002B3FAE"/>
    <w:rsid w:val="002B423F"/>
    <w:rsid w:val="002B577A"/>
    <w:rsid w:val="002B7A71"/>
    <w:rsid w:val="002B7DA4"/>
    <w:rsid w:val="002C115C"/>
    <w:rsid w:val="002C4B72"/>
    <w:rsid w:val="002D1578"/>
    <w:rsid w:val="002D3055"/>
    <w:rsid w:val="002D6A7D"/>
    <w:rsid w:val="002E0E58"/>
    <w:rsid w:val="002E21E5"/>
    <w:rsid w:val="002E25EB"/>
    <w:rsid w:val="002E3263"/>
    <w:rsid w:val="002F1088"/>
    <w:rsid w:val="002F3060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5FF"/>
    <w:rsid w:val="00322B4C"/>
    <w:rsid w:val="00326129"/>
    <w:rsid w:val="00326195"/>
    <w:rsid w:val="003341BC"/>
    <w:rsid w:val="003409B4"/>
    <w:rsid w:val="00340AD3"/>
    <w:rsid w:val="003416EF"/>
    <w:rsid w:val="003433A7"/>
    <w:rsid w:val="00350B34"/>
    <w:rsid w:val="00351E5C"/>
    <w:rsid w:val="0035577D"/>
    <w:rsid w:val="00361215"/>
    <w:rsid w:val="00363CDC"/>
    <w:rsid w:val="00364CC0"/>
    <w:rsid w:val="003651EC"/>
    <w:rsid w:val="00366CCB"/>
    <w:rsid w:val="00367A8E"/>
    <w:rsid w:val="00381A77"/>
    <w:rsid w:val="003828CA"/>
    <w:rsid w:val="00391546"/>
    <w:rsid w:val="003921FC"/>
    <w:rsid w:val="003929BC"/>
    <w:rsid w:val="003A0AEF"/>
    <w:rsid w:val="003A6982"/>
    <w:rsid w:val="003C1189"/>
    <w:rsid w:val="003C1CF3"/>
    <w:rsid w:val="003C5CA3"/>
    <w:rsid w:val="003C71CE"/>
    <w:rsid w:val="003D19BC"/>
    <w:rsid w:val="003D1F08"/>
    <w:rsid w:val="003D401C"/>
    <w:rsid w:val="003E2805"/>
    <w:rsid w:val="003E345F"/>
    <w:rsid w:val="003E382C"/>
    <w:rsid w:val="003E473C"/>
    <w:rsid w:val="003E5C80"/>
    <w:rsid w:val="003E6062"/>
    <w:rsid w:val="003F03D8"/>
    <w:rsid w:val="003F44DD"/>
    <w:rsid w:val="003F50FC"/>
    <w:rsid w:val="0040043C"/>
    <w:rsid w:val="004010E6"/>
    <w:rsid w:val="00402E44"/>
    <w:rsid w:val="00406924"/>
    <w:rsid w:val="00406EB5"/>
    <w:rsid w:val="00407218"/>
    <w:rsid w:val="00411DDC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774B9"/>
    <w:rsid w:val="00481162"/>
    <w:rsid w:val="00483D79"/>
    <w:rsid w:val="00484223"/>
    <w:rsid w:val="00484E11"/>
    <w:rsid w:val="00491723"/>
    <w:rsid w:val="004928CD"/>
    <w:rsid w:val="00492F89"/>
    <w:rsid w:val="004958B1"/>
    <w:rsid w:val="004A570D"/>
    <w:rsid w:val="004B0DBE"/>
    <w:rsid w:val="004B26EB"/>
    <w:rsid w:val="004B66FB"/>
    <w:rsid w:val="004B76E0"/>
    <w:rsid w:val="004C2121"/>
    <w:rsid w:val="004C371E"/>
    <w:rsid w:val="004C6508"/>
    <w:rsid w:val="004C768D"/>
    <w:rsid w:val="004D7C3C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96A"/>
    <w:rsid w:val="0050252A"/>
    <w:rsid w:val="005063A3"/>
    <w:rsid w:val="00506434"/>
    <w:rsid w:val="005071E2"/>
    <w:rsid w:val="00512D41"/>
    <w:rsid w:val="00513D8C"/>
    <w:rsid w:val="00515936"/>
    <w:rsid w:val="005163F2"/>
    <w:rsid w:val="0052653D"/>
    <w:rsid w:val="0052657B"/>
    <w:rsid w:val="005268D8"/>
    <w:rsid w:val="00531F2B"/>
    <w:rsid w:val="0053361E"/>
    <w:rsid w:val="00533A5D"/>
    <w:rsid w:val="0053526B"/>
    <w:rsid w:val="005362B2"/>
    <w:rsid w:val="0053797C"/>
    <w:rsid w:val="005402BC"/>
    <w:rsid w:val="00540969"/>
    <w:rsid w:val="00541B68"/>
    <w:rsid w:val="00541FC8"/>
    <w:rsid w:val="00547138"/>
    <w:rsid w:val="0055555B"/>
    <w:rsid w:val="00556A94"/>
    <w:rsid w:val="00557931"/>
    <w:rsid w:val="00560283"/>
    <w:rsid w:val="00562FB5"/>
    <w:rsid w:val="00570026"/>
    <w:rsid w:val="00571D40"/>
    <w:rsid w:val="00573D20"/>
    <w:rsid w:val="005771A9"/>
    <w:rsid w:val="00584DD7"/>
    <w:rsid w:val="005852AC"/>
    <w:rsid w:val="005906E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3AC5"/>
    <w:rsid w:val="005E4CFC"/>
    <w:rsid w:val="005E75F0"/>
    <w:rsid w:val="005F12D4"/>
    <w:rsid w:val="005F3C22"/>
    <w:rsid w:val="005F66BC"/>
    <w:rsid w:val="006024BB"/>
    <w:rsid w:val="00604F06"/>
    <w:rsid w:val="0060547C"/>
    <w:rsid w:val="00611097"/>
    <w:rsid w:val="00612C18"/>
    <w:rsid w:val="00613721"/>
    <w:rsid w:val="006203B1"/>
    <w:rsid w:val="00622C24"/>
    <w:rsid w:val="00623969"/>
    <w:rsid w:val="006253D0"/>
    <w:rsid w:val="006257A6"/>
    <w:rsid w:val="0062585F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51EC1"/>
    <w:rsid w:val="00655FC1"/>
    <w:rsid w:val="00656D73"/>
    <w:rsid w:val="006654F3"/>
    <w:rsid w:val="00667664"/>
    <w:rsid w:val="00671153"/>
    <w:rsid w:val="00675670"/>
    <w:rsid w:val="00682448"/>
    <w:rsid w:val="00685D66"/>
    <w:rsid w:val="00692AAE"/>
    <w:rsid w:val="00694911"/>
    <w:rsid w:val="006964DF"/>
    <w:rsid w:val="00696B64"/>
    <w:rsid w:val="006A1D66"/>
    <w:rsid w:val="006A74B2"/>
    <w:rsid w:val="006A7C6F"/>
    <w:rsid w:val="006B0A5B"/>
    <w:rsid w:val="006B30F6"/>
    <w:rsid w:val="006B6F97"/>
    <w:rsid w:val="006C0C88"/>
    <w:rsid w:val="006C12DC"/>
    <w:rsid w:val="006C64F0"/>
    <w:rsid w:val="006D29C4"/>
    <w:rsid w:val="006D34F2"/>
    <w:rsid w:val="006D736D"/>
    <w:rsid w:val="006D77BF"/>
    <w:rsid w:val="006E0F99"/>
    <w:rsid w:val="006E3C61"/>
    <w:rsid w:val="006E45CB"/>
    <w:rsid w:val="006E7618"/>
    <w:rsid w:val="006F0E82"/>
    <w:rsid w:val="006F1FBB"/>
    <w:rsid w:val="006F27F1"/>
    <w:rsid w:val="006F2E07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904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515"/>
    <w:rsid w:val="00763BDD"/>
    <w:rsid w:val="00763D04"/>
    <w:rsid w:val="00764E13"/>
    <w:rsid w:val="007710BE"/>
    <w:rsid w:val="00777FCB"/>
    <w:rsid w:val="00780AA0"/>
    <w:rsid w:val="00787013"/>
    <w:rsid w:val="00787D1B"/>
    <w:rsid w:val="00795C05"/>
    <w:rsid w:val="00796E31"/>
    <w:rsid w:val="007A06CB"/>
    <w:rsid w:val="007A2556"/>
    <w:rsid w:val="007A68FE"/>
    <w:rsid w:val="007B34B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8F4"/>
    <w:rsid w:val="007F0C67"/>
    <w:rsid w:val="007F202E"/>
    <w:rsid w:val="007F3DF3"/>
    <w:rsid w:val="00802C44"/>
    <w:rsid w:val="0080515E"/>
    <w:rsid w:val="008073A4"/>
    <w:rsid w:val="0081551C"/>
    <w:rsid w:val="0082014F"/>
    <w:rsid w:val="00820B0E"/>
    <w:rsid w:val="008233B5"/>
    <w:rsid w:val="008258F5"/>
    <w:rsid w:val="00825FB1"/>
    <w:rsid w:val="0082678A"/>
    <w:rsid w:val="00830C21"/>
    <w:rsid w:val="00834B4B"/>
    <w:rsid w:val="00841D97"/>
    <w:rsid w:val="008434B0"/>
    <w:rsid w:val="00850A2A"/>
    <w:rsid w:val="00852311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53EB"/>
    <w:rsid w:val="008B5E9C"/>
    <w:rsid w:val="008B6536"/>
    <w:rsid w:val="008B6C8D"/>
    <w:rsid w:val="008B77D3"/>
    <w:rsid w:val="008C37F7"/>
    <w:rsid w:val="008C396C"/>
    <w:rsid w:val="008C64F4"/>
    <w:rsid w:val="008C6F86"/>
    <w:rsid w:val="008D282E"/>
    <w:rsid w:val="008D3388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45FB"/>
    <w:rsid w:val="00906C93"/>
    <w:rsid w:val="00910AAB"/>
    <w:rsid w:val="00910E14"/>
    <w:rsid w:val="00911C43"/>
    <w:rsid w:val="00912488"/>
    <w:rsid w:val="00913D57"/>
    <w:rsid w:val="00916183"/>
    <w:rsid w:val="0092156B"/>
    <w:rsid w:val="00923164"/>
    <w:rsid w:val="00923574"/>
    <w:rsid w:val="00924081"/>
    <w:rsid w:val="00930E52"/>
    <w:rsid w:val="00930EA9"/>
    <w:rsid w:val="00933553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13ED"/>
    <w:rsid w:val="00963859"/>
    <w:rsid w:val="00971946"/>
    <w:rsid w:val="00972B34"/>
    <w:rsid w:val="0097368B"/>
    <w:rsid w:val="00975C40"/>
    <w:rsid w:val="0098017C"/>
    <w:rsid w:val="009825B6"/>
    <w:rsid w:val="00982A8C"/>
    <w:rsid w:val="00985CAD"/>
    <w:rsid w:val="00985E42"/>
    <w:rsid w:val="00992A15"/>
    <w:rsid w:val="0099518C"/>
    <w:rsid w:val="009A1BD6"/>
    <w:rsid w:val="009A22AB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43EE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B28"/>
    <w:rsid w:val="00A4007F"/>
    <w:rsid w:val="00A403BC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75F25"/>
    <w:rsid w:val="00A8089D"/>
    <w:rsid w:val="00A80C6F"/>
    <w:rsid w:val="00A816EC"/>
    <w:rsid w:val="00A82109"/>
    <w:rsid w:val="00A84599"/>
    <w:rsid w:val="00A850EC"/>
    <w:rsid w:val="00A9192A"/>
    <w:rsid w:val="00A91BA9"/>
    <w:rsid w:val="00A9441B"/>
    <w:rsid w:val="00AA0F52"/>
    <w:rsid w:val="00AA160F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6189"/>
    <w:rsid w:val="00B076C4"/>
    <w:rsid w:val="00B11599"/>
    <w:rsid w:val="00B16BF9"/>
    <w:rsid w:val="00B176BA"/>
    <w:rsid w:val="00B2217C"/>
    <w:rsid w:val="00B30158"/>
    <w:rsid w:val="00B31C8F"/>
    <w:rsid w:val="00B32FD5"/>
    <w:rsid w:val="00B35637"/>
    <w:rsid w:val="00B35F09"/>
    <w:rsid w:val="00B36E8C"/>
    <w:rsid w:val="00B41FEF"/>
    <w:rsid w:val="00B44A52"/>
    <w:rsid w:val="00B4595C"/>
    <w:rsid w:val="00B47958"/>
    <w:rsid w:val="00B51BCE"/>
    <w:rsid w:val="00B5340D"/>
    <w:rsid w:val="00B543A2"/>
    <w:rsid w:val="00B56723"/>
    <w:rsid w:val="00B61F80"/>
    <w:rsid w:val="00B64F48"/>
    <w:rsid w:val="00B6637C"/>
    <w:rsid w:val="00B71565"/>
    <w:rsid w:val="00B72DC9"/>
    <w:rsid w:val="00B74261"/>
    <w:rsid w:val="00B76A74"/>
    <w:rsid w:val="00B77914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7C0C"/>
    <w:rsid w:val="00BB31DC"/>
    <w:rsid w:val="00BB39EA"/>
    <w:rsid w:val="00BB434C"/>
    <w:rsid w:val="00BB4AEE"/>
    <w:rsid w:val="00BB7E43"/>
    <w:rsid w:val="00BC100E"/>
    <w:rsid w:val="00BC1AE5"/>
    <w:rsid w:val="00BC47FE"/>
    <w:rsid w:val="00BC51FA"/>
    <w:rsid w:val="00BC52D7"/>
    <w:rsid w:val="00BD0956"/>
    <w:rsid w:val="00BD2792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4CA0"/>
    <w:rsid w:val="00C36EA4"/>
    <w:rsid w:val="00C4601A"/>
    <w:rsid w:val="00C46FB0"/>
    <w:rsid w:val="00C51209"/>
    <w:rsid w:val="00C52250"/>
    <w:rsid w:val="00C603A8"/>
    <w:rsid w:val="00C664B7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5BB6"/>
    <w:rsid w:val="00CC7DC3"/>
    <w:rsid w:val="00CD0C4F"/>
    <w:rsid w:val="00CD785B"/>
    <w:rsid w:val="00CE12B5"/>
    <w:rsid w:val="00CE28A1"/>
    <w:rsid w:val="00CE2B01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50C52"/>
    <w:rsid w:val="00D5270E"/>
    <w:rsid w:val="00D57833"/>
    <w:rsid w:val="00D57A0A"/>
    <w:rsid w:val="00D6055D"/>
    <w:rsid w:val="00D61D27"/>
    <w:rsid w:val="00D626DD"/>
    <w:rsid w:val="00D636AA"/>
    <w:rsid w:val="00D702B7"/>
    <w:rsid w:val="00D7211C"/>
    <w:rsid w:val="00D76248"/>
    <w:rsid w:val="00D77800"/>
    <w:rsid w:val="00D86A54"/>
    <w:rsid w:val="00D87E8E"/>
    <w:rsid w:val="00D9089E"/>
    <w:rsid w:val="00D9483E"/>
    <w:rsid w:val="00DA086E"/>
    <w:rsid w:val="00DA0EEF"/>
    <w:rsid w:val="00DA2D9B"/>
    <w:rsid w:val="00DA4268"/>
    <w:rsid w:val="00DA7A44"/>
    <w:rsid w:val="00DB0810"/>
    <w:rsid w:val="00DC20A6"/>
    <w:rsid w:val="00DC2F0D"/>
    <w:rsid w:val="00DD0588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56"/>
    <w:rsid w:val="00E077CC"/>
    <w:rsid w:val="00E07E61"/>
    <w:rsid w:val="00E1603B"/>
    <w:rsid w:val="00E16B1B"/>
    <w:rsid w:val="00E2308F"/>
    <w:rsid w:val="00E2680C"/>
    <w:rsid w:val="00E26817"/>
    <w:rsid w:val="00E343E9"/>
    <w:rsid w:val="00E36309"/>
    <w:rsid w:val="00E3640E"/>
    <w:rsid w:val="00E43B3E"/>
    <w:rsid w:val="00E441A9"/>
    <w:rsid w:val="00E523CC"/>
    <w:rsid w:val="00E54005"/>
    <w:rsid w:val="00E552BE"/>
    <w:rsid w:val="00E55B79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7EAA"/>
    <w:rsid w:val="00E917E1"/>
    <w:rsid w:val="00E91D0F"/>
    <w:rsid w:val="00E9260B"/>
    <w:rsid w:val="00E9662D"/>
    <w:rsid w:val="00EA1E24"/>
    <w:rsid w:val="00EA4297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3D39"/>
    <w:rsid w:val="00ED48AC"/>
    <w:rsid w:val="00EE28D3"/>
    <w:rsid w:val="00EE4FD6"/>
    <w:rsid w:val="00EF013D"/>
    <w:rsid w:val="00EF3294"/>
    <w:rsid w:val="00EF542C"/>
    <w:rsid w:val="00EF729A"/>
    <w:rsid w:val="00EF7A65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3A57"/>
    <w:rsid w:val="00F254C5"/>
    <w:rsid w:val="00F26DA1"/>
    <w:rsid w:val="00F272EE"/>
    <w:rsid w:val="00F3584C"/>
    <w:rsid w:val="00F42974"/>
    <w:rsid w:val="00F42FFC"/>
    <w:rsid w:val="00F4384F"/>
    <w:rsid w:val="00F43894"/>
    <w:rsid w:val="00F44CA3"/>
    <w:rsid w:val="00F50523"/>
    <w:rsid w:val="00F53C48"/>
    <w:rsid w:val="00F5717D"/>
    <w:rsid w:val="00F630EC"/>
    <w:rsid w:val="00F747F0"/>
    <w:rsid w:val="00F765DF"/>
    <w:rsid w:val="00F8431C"/>
    <w:rsid w:val="00F86690"/>
    <w:rsid w:val="00F87BB0"/>
    <w:rsid w:val="00F93246"/>
    <w:rsid w:val="00F93960"/>
    <w:rsid w:val="00F93AC2"/>
    <w:rsid w:val="00F94F6E"/>
    <w:rsid w:val="00F970A9"/>
    <w:rsid w:val="00FA1046"/>
    <w:rsid w:val="00FA261F"/>
    <w:rsid w:val="00FA3A1A"/>
    <w:rsid w:val="00FB2187"/>
    <w:rsid w:val="00FC1B9C"/>
    <w:rsid w:val="00FC3E35"/>
    <w:rsid w:val="00FC5242"/>
    <w:rsid w:val="00FD02A4"/>
    <w:rsid w:val="00FD03ED"/>
    <w:rsid w:val="00FD18B1"/>
    <w:rsid w:val="00FD2F1F"/>
    <w:rsid w:val="00FD2FEC"/>
    <w:rsid w:val="00FD34C7"/>
    <w:rsid w:val="00FD5506"/>
    <w:rsid w:val="00FD5881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7973D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65CD-8DDA-4AB5-A3C5-B6917228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41</cp:lastModifiedBy>
  <cp:revision>93</cp:revision>
  <cp:lastPrinted>2022-08-17T03:20:00Z</cp:lastPrinted>
  <dcterms:created xsi:type="dcterms:W3CDTF">2022-07-18T08:55:00Z</dcterms:created>
  <dcterms:modified xsi:type="dcterms:W3CDTF">2022-08-17T03:20:00Z</dcterms:modified>
</cp:coreProperties>
</file>